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A7" w:rsidRPr="007620A7" w:rsidRDefault="007620A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620A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762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лан-схемы ОУ.</w:t>
      </w:r>
      <w:proofErr w:type="gramEnd"/>
    </w:p>
    <w:p w:rsidR="007620A7" w:rsidRDefault="007620A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-схема района расположения ОУ,</w:t>
      </w:r>
    </w:p>
    <w:p w:rsidR="007620A7" w:rsidRDefault="007620A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ти движения транспортных средств и детей (учеников)</w:t>
      </w:r>
    </w:p>
    <w:p w:rsidR="002C11C1" w:rsidRDefault="0043388D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2677273" wp14:editId="659E78A5">
            <wp:simplePos x="0" y="0"/>
            <wp:positionH relativeFrom="column">
              <wp:posOffset>-575310</wp:posOffset>
            </wp:positionH>
            <wp:positionV relativeFrom="paragraph">
              <wp:posOffset>331470</wp:posOffset>
            </wp:positionV>
            <wp:extent cx="6743700" cy="7827010"/>
            <wp:effectExtent l="0" t="0" r="0" b="254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11111" r="4589" b="14399"/>
                    <a:stretch/>
                  </pic:blipFill>
                  <pic:spPr bwMode="auto">
                    <a:xfrm>
                      <a:off x="0" y="0"/>
                      <a:ext cx="6743700" cy="78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3961" w:rsidRDefault="00433961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388D" w:rsidRDefault="0043388D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F3C8D" w:rsidRDefault="00CF3C8D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3961" w:rsidRDefault="00433961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3961" w:rsidRDefault="00433961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3961" w:rsidRDefault="00433961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B2547" w:rsidRDefault="000B254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2547" w:rsidRDefault="000B254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33961" w:rsidTr="00EC3428">
        <w:trPr>
          <w:trHeight w:val="454"/>
        </w:trPr>
        <w:tc>
          <w:tcPr>
            <w:tcW w:w="9571" w:type="dxa"/>
            <w:gridSpan w:val="2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словное обозначение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B254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C22F2" wp14:editId="3F05646C">
                  <wp:extent cx="701976" cy="16199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76" cy="1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езопасные пути движения детей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A5A27" wp14:editId="5591589E">
                  <wp:extent cx="971943" cy="36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43" cy="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гражд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рритирии</w:t>
            </w:r>
            <w:proofErr w:type="spellEnd"/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Pr="00895F57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1860E" wp14:editId="0980AD11">
                  <wp:extent cx="1116057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5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ход в ОУ (калитка для детей)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B254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C20D2" wp14:editId="3D03E23E">
                  <wp:extent cx="204493" cy="180370"/>
                  <wp:effectExtent l="0" t="0" r="508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3" cy="18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нак «Осторожно дети»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B254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B4913" wp14:editId="20FF54F7">
                  <wp:extent cx="280776" cy="257391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76" cy="25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ветофор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B5341" wp14:editId="7665E869">
                  <wp:extent cx="611952" cy="2160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52" cy="2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шеходный переход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Pr="000B2547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1F177" wp14:editId="7FE93CAA">
                  <wp:extent cx="216346" cy="3243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6" cy="32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тановка общественного транспорта (Автобус)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Pr="000B2547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C8154" wp14:editId="1DAA4CFC">
                  <wp:extent cx="238125" cy="349746"/>
                  <wp:effectExtent l="0" t="0" r="0" b="0"/>
                  <wp:docPr id="126" name="Рисунок 126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Жилая зона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8DE26" wp14:editId="29AF17DF">
                  <wp:extent cx="234616" cy="342900"/>
                  <wp:effectExtent l="0" t="0" r="0" b="0"/>
                  <wp:docPr id="133" name="Рисунок 133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ец жилой зоны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0E2D25" wp14:editId="27E6B7C3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9060</wp:posOffset>
                      </wp:positionV>
                      <wp:extent cx="104775" cy="85725"/>
                      <wp:effectExtent l="57150" t="38100" r="47625" b="1047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74.7pt;margin-top:7.8pt;width:8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6344" w:type="dxa"/>
          </w:tcPr>
          <w:p w:rsidR="00433961" w:rsidRPr="009D2FB6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кусственное освещение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9B6E60" wp14:editId="43E640CD">
                  <wp:extent cx="936306" cy="108374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06" cy="1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отуар</w:t>
            </w:r>
          </w:p>
        </w:tc>
      </w:tr>
      <w:tr w:rsidR="00433961" w:rsidTr="00EC3428">
        <w:trPr>
          <w:trHeight w:val="454"/>
        </w:trPr>
        <w:tc>
          <w:tcPr>
            <w:tcW w:w="3227" w:type="dxa"/>
          </w:tcPr>
          <w:p w:rsidR="00433961" w:rsidRPr="00895F57" w:rsidRDefault="00433961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95F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B907D" wp14:editId="4462F9DB">
                  <wp:extent cx="540000" cy="10799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33961" w:rsidRDefault="00433961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вижение транспорта</w:t>
            </w:r>
          </w:p>
        </w:tc>
      </w:tr>
      <w:tr w:rsidR="00CF3C8D" w:rsidTr="00EC3428">
        <w:trPr>
          <w:trHeight w:val="454"/>
        </w:trPr>
        <w:tc>
          <w:tcPr>
            <w:tcW w:w="3227" w:type="dxa"/>
          </w:tcPr>
          <w:p w:rsidR="00CF3C8D" w:rsidRPr="00CF3C8D" w:rsidRDefault="00CF3C8D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72E4AF" wp14:editId="29BBE7D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5575</wp:posOffset>
                      </wp:positionV>
                      <wp:extent cx="657225" cy="9525"/>
                      <wp:effectExtent l="19050" t="19050" r="952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2.25pt" to="110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" strokecolor="#00b050" strokeweight="2.2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6344" w:type="dxa"/>
          </w:tcPr>
          <w:p w:rsidR="00CF3C8D" w:rsidRDefault="00CF3C8D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граждение </w:t>
            </w:r>
          </w:p>
        </w:tc>
      </w:tr>
      <w:tr w:rsidR="00CF3C8D" w:rsidTr="00EC3428">
        <w:trPr>
          <w:trHeight w:val="454"/>
        </w:trPr>
        <w:tc>
          <w:tcPr>
            <w:tcW w:w="3227" w:type="dxa"/>
          </w:tcPr>
          <w:p w:rsidR="00CF3C8D" w:rsidRPr="00895F57" w:rsidRDefault="00CF3C8D" w:rsidP="00EC3428">
            <w:pPr>
              <w:tabs>
                <w:tab w:val="left" w:pos="9639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4A418" wp14:editId="01881EF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08585</wp:posOffset>
                      </wp:positionV>
                      <wp:extent cx="657225" cy="9525"/>
                      <wp:effectExtent l="19050" t="19050" r="952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8.55pt" to="11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" strokecolor="#00b050" strokeweight="2.25pt"/>
                  </w:pict>
                </mc:Fallback>
              </mc:AlternateContent>
            </w:r>
          </w:p>
        </w:tc>
        <w:tc>
          <w:tcPr>
            <w:tcW w:w="6344" w:type="dxa"/>
          </w:tcPr>
          <w:p w:rsidR="00CF3C8D" w:rsidRDefault="00CF3C8D" w:rsidP="00EC3428">
            <w:pPr>
              <w:tabs>
                <w:tab w:val="left" w:pos="9639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умозащи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экран</w:t>
            </w:r>
          </w:p>
        </w:tc>
      </w:tr>
    </w:tbl>
    <w:p w:rsidR="000B2547" w:rsidRDefault="000B254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2547" w:rsidRDefault="000B2547" w:rsidP="007620A7">
      <w:pPr>
        <w:tabs>
          <w:tab w:val="left" w:pos="9639"/>
        </w:tabs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3C8D" w:rsidRDefault="00CF3C8D" w:rsidP="000B2547">
      <w:pPr>
        <w:tabs>
          <w:tab w:val="left" w:pos="9639"/>
        </w:tabs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3C8D" w:rsidRDefault="00CF3C8D" w:rsidP="00CF3C8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2547" w:rsidRPr="00CF3C8D" w:rsidRDefault="00CF3C8D" w:rsidP="00CF3C8D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sectPr w:rsidR="000B2547" w:rsidRPr="00CF3C8D" w:rsidSect="00762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89" w:rsidRDefault="000D5E89" w:rsidP="0053595A">
      <w:pPr>
        <w:spacing w:after="0" w:line="240" w:lineRule="auto"/>
      </w:pPr>
      <w:r>
        <w:separator/>
      </w:r>
    </w:p>
  </w:endnote>
  <w:endnote w:type="continuationSeparator" w:id="0">
    <w:p w:rsidR="000D5E89" w:rsidRDefault="000D5E89" w:rsidP="005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89" w:rsidRDefault="000D5E89" w:rsidP="0053595A">
      <w:pPr>
        <w:spacing w:after="0" w:line="240" w:lineRule="auto"/>
      </w:pPr>
      <w:r>
        <w:separator/>
      </w:r>
    </w:p>
  </w:footnote>
  <w:footnote w:type="continuationSeparator" w:id="0">
    <w:p w:rsidR="000D5E89" w:rsidRDefault="000D5E89" w:rsidP="0053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80"/>
    <w:rsid w:val="000035D9"/>
    <w:rsid w:val="00025E84"/>
    <w:rsid w:val="000839E3"/>
    <w:rsid w:val="000B2547"/>
    <w:rsid w:val="000D5E89"/>
    <w:rsid w:val="000D7862"/>
    <w:rsid w:val="000F280D"/>
    <w:rsid w:val="000F3F9C"/>
    <w:rsid w:val="00137263"/>
    <w:rsid w:val="00175D60"/>
    <w:rsid w:val="002807A1"/>
    <w:rsid w:val="002C11C1"/>
    <w:rsid w:val="002C32BD"/>
    <w:rsid w:val="002C51CD"/>
    <w:rsid w:val="002D7F3A"/>
    <w:rsid w:val="002E5F25"/>
    <w:rsid w:val="002F7F94"/>
    <w:rsid w:val="0031581B"/>
    <w:rsid w:val="00332D40"/>
    <w:rsid w:val="0043388D"/>
    <w:rsid w:val="00433961"/>
    <w:rsid w:val="004B62D9"/>
    <w:rsid w:val="0053595A"/>
    <w:rsid w:val="005F42AA"/>
    <w:rsid w:val="006418A7"/>
    <w:rsid w:val="006473B7"/>
    <w:rsid w:val="006D06DE"/>
    <w:rsid w:val="007620A7"/>
    <w:rsid w:val="007F482C"/>
    <w:rsid w:val="0081380A"/>
    <w:rsid w:val="00850CF2"/>
    <w:rsid w:val="00897EE2"/>
    <w:rsid w:val="008A2B53"/>
    <w:rsid w:val="008F0607"/>
    <w:rsid w:val="009011BC"/>
    <w:rsid w:val="00954D16"/>
    <w:rsid w:val="00995CB1"/>
    <w:rsid w:val="00A47F29"/>
    <w:rsid w:val="00A5722F"/>
    <w:rsid w:val="00AB282C"/>
    <w:rsid w:val="00AB5DF4"/>
    <w:rsid w:val="00AC273F"/>
    <w:rsid w:val="00AD2F86"/>
    <w:rsid w:val="00AF29E2"/>
    <w:rsid w:val="00B424E3"/>
    <w:rsid w:val="00B65DDD"/>
    <w:rsid w:val="00B740CC"/>
    <w:rsid w:val="00B87A62"/>
    <w:rsid w:val="00C04DD9"/>
    <w:rsid w:val="00C217C2"/>
    <w:rsid w:val="00C23180"/>
    <w:rsid w:val="00C76F26"/>
    <w:rsid w:val="00C82092"/>
    <w:rsid w:val="00CF3C8D"/>
    <w:rsid w:val="00D169FA"/>
    <w:rsid w:val="00D16DF5"/>
    <w:rsid w:val="00D3613C"/>
    <w:rsid w:val="00D90262"/>
    <w:rsid w:val="00DC551D"/>
    <w:rsid w:val="00E138C9"/>
    <w:rsid w:val="00EA6BBF"/>
    <w:rsid w:val="00F2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B"/>
  </w:style>
  <w:style w:type="paragraph" w:styleId="1">
    <w:name w:val="heading 1"/>
    <w:basedOn w:val="a"/>
    <w:next w:val="a"/>
    <w:link w:val="10"/>
    <w:uiPriority w:val="9"/>
    <w:qFormat/>
    <w:rsid w:val="00F216A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6A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A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6A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6A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6A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6A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6A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6A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1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16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216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16A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16A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16A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16A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16AB"/>
    <w:rPr>
      <w:b/>
      <w:bCs/>
      <w:spacing w:val="0"/>
    </w:rPr>
  </w:style>
  <w:style w:type="character" w:styleId="a9">
    <w:name w:val="Emphasis"/>
    <w:uiPriority w:val="20"/>
    <w:qFormat/>
    <w:rsid w:val="00F216A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16A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1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16A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16A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16A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16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16A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16A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16AB"/>
    <w:rPr>
      <w:smallCaps/>
    </w:rPr>
  </w:style>
  <w:style w:type="character" w:styleId="af1">
    <w:name w:val="Intense Reference"/>
    <w:uiPriority w:val="32"/>
    <w:qFormat/>
    <w:rsid w:val="00F216AB"/>
    <w:rPr>
      <w:b/>
      <w:bCs/>
      <w:smallCaps/>
      <w:color w:val="auto"/>
    </w:rPr>
  </w:style>
  <w:style w:type="character" w:styleId="af2">
    <w:name w:val="Book Title"/>
    <w:uiPriority w:val="33"/>
    <w:qFormat/>
    <w:rsid w:val="00F216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16A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1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581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595A"/>
  </w:style>
  <w:style w:type="paragraph" w:styleId="af8">
    <w:name w:val="footer"/>
    <w:basedOn w:val="a"/>
    <w:link w:val="af9"/>
    <w:uiPriority w:val="99"/>
    <w:unhideWhenUsed/>
    <w:rsid w:val="005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3595A"/>
  </w:style>
  <w:style w:type="table" w:styleId="afa">
    <w:name w:val="Table Grid"/>
    <w:basedOn w:val="a1"/>
    <w:uiPriority w:val="59"/>
    <w:rsid w:val="0017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B"/>
  </w:style>
  <w:style w:type="paragraph" w:styleId="1">
    <w:name w:val="heading 1"/>
    <w:basedOn w:val="a"/>
    <w:next w:val="a"/>
    <w:link w:val="10"/>
    <w:uiPriority w:val="9"/>
    <w:qFormat/>
    <w:rsid w:val="00F216A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6A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A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6A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6A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6A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6A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6A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6A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1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16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216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16A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16A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16A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16A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16AB"/>
    <w:rPr>
      <w:b/>
      <w:bCs/>
      <w:spacing w:val="0"/>
    </w:rPr>
  </w:style>
  <w:style w:type="character" w:styleId="a9">
    <w:name w:val="Emphasis"/>
    <w:uiPriority w:val="20"/>
    <w:qFormat/>
    <w:rsid w:val="00F216A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16A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1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16A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16A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16A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16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16A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16A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16AB"/>
    <w:rPr>
      <w:smallCaps/>
    </w:rPr>
  </w:style>
  <w:style w:type="character" w:styleId="af1">
    <w:name w:val="Intense Reference"/>
    <w:uiPriority w:val="32"/>
    <w:qFormat/>
    <w:rsid w:val="00F216AB"/>
    <w:rPr>
      <w:b/>
      <w:bCs/>
      <w:smallCaps/>
      <w:color w:val="auto"/>
    </w:rPr>
  </w:style>
  <w:style w:type="character" w:styleId="af2">
    <w:name w:val="Book Title"/>
    <w:uiPriority w:val="33"/>
    <w:qFormat/>
    <w:rsid w:val="00F216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16A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1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581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595A"/>
  </w:style>
  <w:style w:type="paragraph" w:styleId="af8">
    <w:name w:val="footer"/>
    <w:basedOn w:val="a"/>
    <w:link w:val="af9"/>
    <w:uiPriority w:val="99"/>
    <w:unhideWhenUsed/>
    <w:rsid w:val="005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3595A"/>
  </w:style>
  <w:style w:type="table" w:styleId="afa">
    <w:name w:val="Table Grid"/>
    <w:basedOn w:val="a1"/>
    <w:uiPriority w:val="59"/>
    <w:rsid w:val="0017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CDBD-A821-4254-8CD8-759F596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 Беккер</dc:creator>
  <cp:lastModifiedBy>Марина Геннадьевна Синицина</cp:lastModifiedBy>
  <cp:revision>12</cp:revision>
  <dcterms:created xsi:type="dcterms:W3CDTF">2017-08-11T14:12:00Z</dcterms:created>
  <dcterms:modified xsi:type="dcterms:W3CDTF">2017-08-16T03:02:00Z</dcterms:modified>
</cp:coreProperties>
</file>